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5C" w:rsidRPr="00EF7DE2" w:rsidRDefault="008A1E5C" w:rsidP="00B221E6">
      <w:pPr>
        <w:spacing w:after="0"/>
        <w:jc w:val="center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учреждение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осуговый центр «Имитуй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F831EC">
        <w:trPr>
          <w:trHeight w:val="1110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D0F17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елкин Александр Александрович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 292,29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D0F17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лена Никола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 138,10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ганова Ирина Валерь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D0F17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 639,77</w:t>
            </w:r>
          </w:p>
        </w:tc>
      </w:tr>
    </w:tbl>
    <w:p w:rsidR="00CA4984" w:rsidRDefault="00CA4984" w:rsidP="00C966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3834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6815F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B6" w:rsidRDefault="00CE2FB6" w:rsidP="00617B40">
      <w:pPr>
        <w:spacing w:after="0" w:line="240" w:lineRule="auto"/>
      </w:pPr>
      <w:r>
        <w:separator/>
      </w:r>
    </w:p>
  </w:endnote>
  <w:endnote w:type="continuationSeparator" w:id="0">
    <w:p w:rsidR="00CE2FB6" w:rsidRDefault="00CE2F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B6" w:rsidRDefault="00CE2FB6" w:rsidP="00617B40">
      <w:pPr>
        <w:spacing w:after="0" w:line="240" w:lineRule="auto"/>
      </w:pPr>
      <w:r>
        <w:separator/>
      </w:r>
    </w:p>
  </w:footnote>
  <w:footnote w:type="continuationSeparator" w:id="0">
    <w:p w:rsidR="00CE2FB6" w:rsidRDefault="00CE2F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E2FB6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30648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BD7-6654-4273-BADF-A05D446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23:00Z</dcterms:modified>
</cp:coreProperties>
</file>